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29" w:rsidRDefault="0098302B">
      <w:pPr>
        <w:spacing w:after="0" w:line="408" w:lineRule="atLeast"/>
        <w:ind w:left="-170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620000" cy="10725150"/>
            <wp:effectExtent l="19050" t="0" r="0" b="0"/>
            <wp:wrapNone/>
            <wp:docPr id="2" name="Рисунок 1" descr="https://image.jimcdn.com/app/cms/image/transf/none/path/s7dc38147cad4efcf/image/ib3c403c7552e69fe/version/139549555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image.jimcdn.com/app/cms/image/transf/none/path/s7dc38147cad4efcf/image/ib3c403c7552e69fe/version/1395495557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829" w:rsidRDefault="0098302B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БДОУ "Детский сад №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22 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дничок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»</w:t>
      </w: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98302B">
      <w:pPr>
        <w:spacing w:after="0" w:line="408" w:lineRule="atLeast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готовила: Воспитатель Юркина Ю.А.</w:t>
      </w: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3829" w:rsidRDefault="00CE3829">
      <w:pPr>
        <w:spacing w:after="0" w:line="408" w:lineRule="atLeast"/>
        <w:rPr>
          <w:rFonts w:ascii="Georgia" w:eastAsia="Times New Roman" w:hAnsi="Georgia" w:cs="Times New Roman"/>
          <w:b/>
          <w:color w:val="FF0000"/>
          <w:sz w:val="36"/>
          <w:szCs w:val="36"/>
          <w:lang w:eastAsia="ru-RU"/>
        </w:rPr>
      </w:pPr>
    </w:p>
    <w:p w:rsidR="004422F4" w:rsidRDefault="009830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ртотека познавательно – исс</w:t>
      </w:r>
      <w:r w:rsidR="004422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едовательской деятельности</w:t>
      </w:r>
    </w:p>
    <w:p w:rsidR="00CE3829" w:rsidRDefault="004422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</w:t>
      </w:r>
      <w:r w:rsidR="009830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руппе раннего возраста</w:t>
      </w:r>
    </w:p>
    <w:p w:rsidR="00CE3829" w:rsidRDefault="00CE38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ентябрь</w:t>
      </w:r>
    </w:p>
    <w:p w:rsidR="00CE3829" w:rsidRDefault="009830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 «Свойства песка»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CE3829" w:rsidRDefault="0098302B">
      <w:pPr>
        <w:pStyle w:val="c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знакомить </w:t>
      </w:r>
      <w:r>
        <w:rPr>
          <w:sz w:val="28"/>
          <w:szCs w:val="28"/>
        </w:rPr>
        <w:t>детей со свойствами сухого и мокрого песка  (сыпучесть, способность пропускать воду, на песке остаются следы), показать детям, что песок стоит из очень мелких частиц - зернышек - песчинок. Развивать умение  путем экспериментальной деятельности устанавливат</w:t>
      </w:r>
      <w:r>
        <w:rPr>
          <w:sz w:val="28"/>
          <w:szCs w:val="28"/>
        </w:rPr>
        <w:t>ь причинно-следственные связи. Расширять словарный запас детей. Воспитывать интерес к окружающему миру</w:t>
      </w:r>
    </w:p>
    <w:p w:rsidR="00CE3829" w:rsidRDefault="0098302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4"/>
          <w:sz w:val="28"/>
          <w:szCs w:val="28"/>
        </w:rPr>
        <w:t>Предварительная работа:</w:t>
      </w:r>
      <w:r>
        <w:rPr>
          <w:sz w:val="28"/>
          <w:szCs w:val="28"/>
        </w:rPr>
        <w:t> игры с песком на прогулке, рассматривание фотографий с видами построек из песка.</w:t>
      </w:r>
    </w:p>
    <w:p w:rsidR="00CE3829" w:rsidRDefault="0098302B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песок (для проведения занятия в </w:t>
      </w:r>
      <w:r>
        <w:rPr>
          <w:sz w:val="28"/>
          <w:szCs w:val="28"/>
        </w:rPr>
        <w:t>группе), лейка с водой, различные формочки, пластмассовые бутылочки.</w:t>
      </w:r>
    </w:p>
    <w:p w:rsidR="00CE3829" w:rsidRDefault="0098302B">
      <w:pPr>
        <w:pStyle w:val="c6"/>
        <w:spacing w:line="360" w:lineRule="auto"/>
        <w:rPr>
          <w:rStyle w:val="c14"/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Ход занятия</w:t>
      </w:r>
    </w:p>
    <w:p w:rsidR="00CE3829" w:rsidRDefault="0098302B">
      <w:pPr>
        <w:pStyle w:val="c6"/>
        <w:spacing w:line="360" w:lineRule="auto"/>
        <w:rPr>
          <w:b/>
          <w:sz w:val="28"/>
          <w:szCs w:val="28"/>
        </w:rPr>
      </w:pPr>
      <w:r>
        <w:rPr>
          <w:rStyle w:val="c1"/>
          <w:sz w:val="28"/>
          <w:szCs w:val="28"/>
        </w:rPr>
        <w:t>Воспитатель</w:t>
      </w:r>
      <w:r>
        <w:rPr>
          <w:sz w:val="28"/>
          <w:szCs w:val="28"/>
        </w:rPr>
        <w:t>:  Ребята, сегодня мы с вами будем ставить различные опыты с песком. Но сначала, давайте вспомним, какой бывает песок и что можно из него построить?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ети по очереди</w:t>
      </w:r>
      <w:r>
        <w:rPr>
          <w:sz w:val="28"/>
          <w:szCs w:val="28"/>
        </w:rPr>
        <w:t xml:space="preserve"> рассказывают, что знают  о песке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 Молодцы ребята. Вы очень наблюдательны. А сейчас давайте проведем первый опыт.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Дети садятся полукругом вокруг большого стола. Если занятие проводится на улице, то вокруг стола около песочницы</w:t>
      </w:r>
    </w:p>
    <w:p w:rsidR="00CE3829" w:rsidRDefault="00CE3829">
      <w:pPr>
        <w:pStyle w:val="c0"/>
        <w:spacing w:before="0" w:beforeAutospacing="0" w:after="0" w:afterAutospacing="0" w:line="360" w:lineRule="auto"/>
        <w:rPr>
          <w:rStyle w:val="c1"/>
          <w:b/>
          <w:sz w:val="28"/>
          <w:szCs w:val="28"/>
        </w:rPr>
      </w:pPr>
    </w:p>
    <w:p w:rsidR="00CE3829" w:rsidRDefault="0098302B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Опыт №1 «Почему </w:t>
      </w:r>
      <w:r>
        <w:rPr>
          <w:rStyle w:val="c1"/>
          <w:b/>
          <w:sz w:val="28"/>
          <w:szCs w:val="28"/>
        </w:rPr>
        <w:t>не получился куличик»</w:t>
      </w:r>
    </w:p>
    <w:p w:rsidR="00CE3829" w:rsidRDefault="00CE3829">
      <w:pPr>
        <w:pStyle w:val="c0"/>
        <w:spacing w:before="0" w:beforeAutospacing="0" w:after="0" w:afterAutospacing="0" w:line="360" w:lineRule="auto"/>
        <w:rPr>
          <w:rStyle w:val="c1"/>
          <w:b/>
          <w:sz w:val="28"/>
          <w:szCs w:val="28"/>
        </w:rPr>
      </w:pP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b/>
          <w:sz w:val="28"/>
          <w:szCs w:val="28"/>
        </w:rPr>
        <w:lastRenderedPageBreak/>
        <w:t>Цель</w:t>
      </w:r>
      <w:r>
        <w:rPr>
          <w:rStyle w:val="c1"/>
          <w:sz w:val="28"/>
          <w:szCs w:val="28"/>
        </w:rPr>
        <w:t xml:space="preserve">: </w:t>
      </w:r>
      <w:r>
        <w:rPr>
          <w:sz w:val="28"/>
          <w:szCs w:val="28"/>
        </w:rPr>
        <w:t>ознакомление со свойствами песка: песок сухой, сыпучий; из него нельзя построить куличики. Песок влажный: не сыпучий, из него можно построить куличики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писание опыта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 насыпает в формочку песок и пробует построить ку</w:t>
      </w:r>
      <w:r>
        <w:rPr>
          <w:sz w:val="28"/>
          <w:szCs w:val="28"/>
        </w:rPr>
        <w:t>личик. Песок из формочки рассыпается.  Воспитатель приглашает 2-3-х детей, чтобы  они могли построить куличики.  Далее, воспитатель смачивает песок водой и пробует построить куличик. Куличик получается. Воспитатель предлагает детям самостоятельно построить</w:t>
      </w:r>
      <w:r>
        <w:rPr>
          <w:sz w:val="28"/>
          <w:szCs w:val="28"/>
        </w:rPr>
        <w:t xml:space="preserve"> куличики из влажного песка. </w:t>
      </w:r>
    </w:p>
    <w:p w:rsidR="00CE3829" w:rsidRDefault="00CE3829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CE3829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CE3829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воспитатель вместе с детьми делает </w:t>
      </w:r>
      <w:r>
        <w:rPr>
          <w:rStyle w:val="c1"/>
          <w:sz w:val="28"/>
          <w:szCs w:val="28"/>
        </w:rPr>
        <w:t>вывод</w:t>
      </w:r>
      <w:r>
        <w:rPr>
          <w:sz w:val="28"/>
          <w:szCs w:val="28"/>
        </w:rPr>
        <w:t>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молодцы </w:t>
      </w:r>
      <w:r>
        <w:rPr>
          <w:sz w:val="28"/>
          <w:szCs w:val="28"/>
        </w:rPr>
        <w:t>ребята. А сейчас мы попробуем нарисовать песком картину. Как вы думаете, из какого песка получится картина? (Дети отвечают). Давайте проверим ваши ответы</w:t>
      </w:r>
    </w:p>
    <w:p w:rsidR="00CE3829" w:rsidRDefault="0098302B">
      <w:pPr>
        <w:pStyle w:val="c0"/>
        <w:spacing w:line="360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пыт №2 «Делаем дорожки и узоры из песка»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b/>
          <w:sz w:val="28"/>
          <w:szCs w:val="28"/>
        </w:rPr>
        <w:t>Цель</w:t>
      </w:r>
      <w:r>
        <w:rPr>
          <w:sz w:val="28"/>
          <w:szCs w:val="28"/>
        </w:rPr>
        <w:t>: продолжать знакомить со свойствами песка: из сухого мо</w:t>
      </w:r>
      <w:r>
        <w:rPr>
          <w:sz w:val="28"/>
          <w:szCs w:val="28"/>
        </w:rPr>
        <w:t>жно нарисовать любой узор. Из мокрого – нет.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писание опыта: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раздает детям пластмассовые бутылочки наполненные сухим и мокрым песком. Сначала показывает, а потом предлагает детям нарисовать различные узоры. Мокрый песок не высыпается из бутылоч</w:t>
      </w:r>
      <w:r>
        <w:rPr>
          <w:sz w:val="28"/>
          <w:szCs w:val="28"/>
        </w:rPr>
        <w:t xml:space="preserve">ки, тогда как сухой песок свободно высыпается из бутылочки. Далее, воспитатель с  детьми рисуют коллективную картину  песком. 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заключении дети подводят </w:t>
      </w:r>
      <w:r>
        <w:rPr>
          <w:rStyle w:val="c1"/>
          <w:sz w:val="28"/>
          <w:szCs w:val="28"/>
        </w:rPr>
        <w:t xml:space="preserve">итоги: </w:t>
      </w:r>
      <w:r>
        <w:rPr>
          <w:sz w:val="28"/>
          <w:szCs w:val="28"/>
        </w:rPr>
        <w:t>сухой песок сыпучий, наполнив им бутылочку можно нарисовать любой узор. Мокрый песок тяжелый, о</w:t>
      </w:r>
      <w:r>
        <w:rPr>
          <w:sz w:val="28"/>
          <w:szCs w:val="28"/>
        </w:rPr>
        <w:t>н не высыпается из бутылочки.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Заключение: </w:t>
      </w:r>
      <w:r>
        <w:rPr>
          <w:sz w:val="28"/>
          <w:szCs w:val="28"/>
        </w:rPr>
        <w:t>ребята, сегодня мы познакомились с вами со свойствами песка.  Расскажите,  пожалуйста, что мы сегодня с вами делали? Что нового узнали.</w:t>
      </w:r>
    </w:p>
    <w:p w:rsidR="00CE3829" w:rsidRDefault="0098302B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 прогулке проводятся игры с песком, учитывая проведенные опыты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Опыт №3.  « П</w:t>
      </w:r>
      <w:r>
        <w:rPr>
          <w:rStyle w:val="a4"/>
          <w:sz w:val="28"/>
          <w:szCs w:val="28"/>
        </w:rPr>
        <w:t>есок и земля»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Цель: </w:t>
      </w:r>
      <w:r>
        <w:rPr>
          <w:rStyle w:val="a4"/>
          <w:b w:val="0"/>
          <w:sz w:val="28"/>
          <w:szCs w:val="28"/>
        </w:rPr>
        <w:t>ознакомление со</w:t>
      </w:r>
      <w:r>
        <w:rPr>
          <w:sz w:val="28"/>
          <w:szCs w:val="28"/>
        </w:rPr>
        <w:t xml:space="preserve"> свойствами  песка (рыхлый) и земля (сухая, твёрдая).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Описание опыта: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каждого ребёнка на столе горшок с песком, банка с землей  и два «деревца» (ветка дерева). Педагог предлагает детям «посадить» дерево в стакан с </w:t>
      </w:r>
      <w:r>
        <w:rPr>
          <w:sz w:val="28"/>
          <w:szCs w:val="28"/>
        </w:rPr>
        <w:t>землей, а затем в стакан с песком. Дети сравнивают, во что легче посадить дерево. Совместно с педагогом делают вывод о том, что земля сухая, твёрдая, а песок — рассыпчатый.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пыт № 4. «Определение цвета»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знакомление со свойством  песка (цвет).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Ход: </w:t>
      </w:r>
      <w:r>
        <w:rPr>
          <w:sz w:val="28"/>
          <w:szCs w:val="28"/>
        </w:rPr>
        <w:t>Посмотрите внимательно, как вы думаете какого цвета песок? (Светло – желтого).</w:t>
      </w:r>
      <w:r>
        <w:rPr>
          <w:sz w:val="28"/>
          <w:szCs w:val="28"/>
        </w:rPr>
        <w:br/>
        <w:t>Воспитатель: А теперь польем его водой. Какого цвета стал песок? (Темного)</w:t>
      </w:r>
      <w:r>
        <w:rPr>
          <w:sz w:val="28"/>
          <w:szCs w:val="28"/>
        </w:rPr>
        <w:br/>
        <w:t>Вывод. Сухой песок светлый, а мокрый темный.</w:t>
      </w:r>
      <w:r>
        <w:rPr>
          <w:sz w:val="28"/>
          <w:szCs w:val="28"/>
        </w:rPr>
        <w:br/>
      </w:r>
    </w:p>
    <w:p w:rsidR="00CE3829" w:rsidRDefault="00CE3829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E3829" w:rsidRDefault="00CE3829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E3829" w:rsidRDefault="00CE3829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ыт № 5. « Из чего состоит песок»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br/>
        <w:t>Цель</w:t>
      </w:r>
      <w:r>
        <w:rPr>
          <w:sz w:val="28"/>
          <w:szCs w:val="28"/>
        </w:rPr>
        <w:t>: ознакомлени</w:t>
      </w:r>
      <w:r>
        <w:rPr>
          <w:sz w:val="28"/>
          <w:szCs w:val="28"/>
        </w:rPr>
        <w:t>е со свойствами песка.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Ход: у </w:t>
      </w:r>
      <w:r>
        <w:rPr>
          <w:sz w:val="28"/>
          <w:szCs w:val="28"/>
        </w:rPr>
        <w:t>вас на столе лежат тарелочки с песком. Сейчас мы  рассмотрим песок. А поможет нам в этом необычный предмет? Лупа. Рассмотрите, через лупу из чего состоит песок. Что вы видите?</w:t>
      </w:r>
      <w:r>
        <w:rPr>
          <w:sz w:val="28"/>
          <w:szCs w:val="28"/>
        </w:rPr>
        <w:tab/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есок состоит из маленьких песчинок, полупрозра</w:t>
      </w:r>
      <w:r>
        <w:rPr>
          <w:sz w:val="28"/>
          <w:szCs w:val="28"/>
        </w:rPr>
        <w:t>чных, круглых, не прилипающих друг к другу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А теперь внимание! Полейте песок в стакане водой. Куда делась вода? Молодцы правильно. Значит, песок пропускает воду.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зминутка: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ы песчинки, мы песчинки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кружиться мы не прочь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ы песчинки, мы песчинки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анцевали б день и ночь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станем дружно все в кружок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учается песок.</w:t>
      </w: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ыт № 6. «Движение песка».</w:t>
      </w: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>
        <w:rPr>
          <w:sz w:val="28"/>
          <w:szCs w:val="28"/>
        </w:rPr>
        <w:t>ознакомление со свойствами песка</w:t>
      </w:r>
      <w:r>
        <w:rPr>
          <w:b/>
          <w:sz w:val="28"/>
          <w:szCs w:val="28"/>
        </w:rPr>
        <w:t>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:  </w:t>
      </w:r>
      <w:r>
        <w:rPr>
          <w:sz w:val="28"/>
          <w:szCs w:val="28"/>
        </w:rPr>
        <w:t>ребята, как вы думайте, песок может двигаться? А как это проверить?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оверьте сами. Возьмите трубочки и тихонь</w:t>
      </w:r>
      <w:r>
        <w:rPr>
          <w:sz w:val="28"/>
          <w:szCs w:val="28"/>
        </w:rPr>
        <w:t>ко подуйте в трубочку на сухой песок. Что происходит? А теперь подуйте на сырой песок? Что происходит?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Вывод: Песок сухой движется, а сырой нет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вы думаете, можно на песке рисовать? А на каком песке можно рисовать? Чем можно рисовать? Дети рисуют по </w:t>
      </w:r>
      <w:r>
        <w:rPr>
          <w:sz w:val="28"/>
          <w:szCs w:val="28"/>
        </w:rPr>
        <w:t>сырому песку зубочисткой, а по сухому пальчиком. Во время рисования звучит спокойная музыка.</w:t>
      </w:r>
    </w:p>
    <w:p w:rsidR="00CE3829" w:rsidRDefault="0098302B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Октябрь</w:t>
      </w:r>
    </w:p>
    <w:p w:rsidR="00CE3829" w:rsidRDefault="0098302B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№2 «Ветер по морю гуляет»</w:t>
      </w:r>
    </w:p>
    <w:p w:rsidR="00CE3829" w:rsidRDefault="0098302B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Море»</w:t>
      </w:r>
    </w:p>
    <w:p w:rsidR="00CE3829" w:rsidRDefault="00983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знакомить детей с одним из свойств воздуха-движением; движение воздуха – это ветер, различать его си</w:t>
      </w:r>
      <w:r>
        <w:rPr>
          <w:rFonts w:ascii="Times New Roman" w:hAnsi="Times New Roman" w:cs="Times New Roman"/>
          <w:sz w:val="28"/>
          <w:szCs w:val="28"/>
        </w:rPr>
        <w:t>лу.</w:t>
      </w:r>
    </w:p>
    <w:p w:rsidR="00CE3829" w:rsidRDefault="0098302B">
      <w:pPr>
        <w:pStyle w:val="ab"/>
        <w:spacing w:line="360" w:lineRule="auto"/>
        <w:rPr>
          <w:rStyle w:val="sitetxt"/>
          <w:sz w:val="28"/>
          <w:szCs w:val="28"/>
        </w:rPr>
      </w:pPr>
      <w:r>
        <w:rPr>
          <w:b/>
          <w:sz w:val="28"/>
          <w:szCs w:val="28"/>
        </w:rPr>
        <w:t>Описание опыта:</w:t>
      </w:r>
      <w:r>
        <w:rPr>
          <w:rStyle w:val="sitetxt"/>
          <w:sz w:val="28"/>
          <w:szCs w:val="28"/>
        </w:rPr>
        <w:t xml:space="preserve"> В глубокую емкость набрать воду, пустить  бумажные корабли. Дети сильно дуют.</w:t>
      </w:r>
    </w:p>
    <w:p w:rsidR="00CE3829" w:rsidRDefault="00CE3829">
      <w:pPr>
        <w:pStyle w:val="ab"/>
        <w:spacing w:line="360" w:lineRule="auto"/>
        <w:rPr>
          <w:rStyle w:val="sitetxt"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rStyle w:val="sitetxt"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rStyle w:val="sitetxt"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 хотите послушать волшебную сказку?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Да.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Воспитатель</w:t>
      </w:r>
      <w:r>
        <w:rPr>
          <w:sz w:val="28"/>
          <w:szCs w:val="28"/>
        </w:rPr>
        <w:t xml:space="preserve">: В некотором царстве, в некотором государстве, жили – были три брата. </w:t>
      </w:r>
      <w:r>
        <w:rPr>
          <w:sz w:val="28"/>
          <w:szCs w:val="28"/>
        </w:rPr>
        <w:t>Старший брат – Ветрище, средний – Ветер, а младший – Ветерок. Как-то раз разгорелся у них спор: кто  из них самый нужный и важный. Вышел вперед старший брат и начал доказывать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Я могуч,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Я гоняю стаи туч,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Я волную сине море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сюду вею на просторе.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Воспитате</w:t>
      </w:r>
      <w:r>
        <w:rPr>
          <w:rStyle w:val="a4"/>
          <w:sz w:val="28"/>
          <w:szCs w:val="28"/>
        </w:rPr>
        <w:t>ль:</w:t>
      </w:r>
      <w:r>
        <w:rPr>
          <w:sz w:val="28"/>
          <w:szCs w:val="28"/>
        </w:rPr>
        <w:t xml:space="preserve"> Ребята, сильный ветер это плохо, как вы думаете почему?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ети: Разрушает дома, завывает, переворачивает автомобили, вырывает с корнем деревья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Воспитатель:</w:t>
      </w:r>
      <w:r>
        <w:rPr>
          <w:sz w:val="28"/>
          <w:szCs w:val="28"/>
        </w:rPr>
        <w:t xml:space="preserve"> Сильный ветер это хорошо, как вы думаете почему?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Дети</w:t>
      </w:r>
      <w:r>
        <w:rPr>
          <w:sz w:val="28"/>
          <w:szCs w:val="28"/>
        </w:rPr>
        <w:t>: Разгоняет тучи, гонит большие корабли, мел</w:t>
      </w:r>
      <w:r>
        <w:rPr>
          <w:sz w:val="28"/>
          <w:szCs w:val="28"/>
        </w:rPr>
        <w:t>ьница крутиться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каким еще словом можно назвать Ветрище?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Дети:</w:t>
      </w:r>
      <w:r>
        <w:rPr>
          <w:sz w:val="28"/>
          <w:szCs w:val="28"/>
        </w:rPr>
        <w:t xml:space="preserve"> Ураган, буран, метель, вьюга, торнадо, пурга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Воспитатель:</w:t>
      </w:r>
      <w:r>
        <w:rPr>
          <w:sz w:val="28"/>
          <w:szCs w:val="28"/>
        </w:rPr>
        <w:t xml:space="preserve"> Хорошо, а сейчас мы с вами превратимся в ветрище и докажем, что сильный ветер – это хорошо, а иногда и плохо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>: Сильный ветер это очень сильное движение воздуха оно опасно.</w:t>
      </w:r>
    </w:p>
    <w:p w:rsidR="00CE3829" w:rsidRDefault="00CE382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2 «Как работает воздух»</w:t>
      </w: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как воздух может поддерживать предметы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ва одинаковых листа бумаги, стул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ожите малышу скомкать один 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ем пускай встанет на стул и с одинаковой высоты бросит одновременно смятый и ровный листок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листок приземлился раньше?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мятый листок упал на пол раньше, так как ровный листок опускается, плавно кружась. Его поддерживает воз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 Воздух есть везде»</w:t>
      </w: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действительно ли воздух проникает всюду и есть везде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ластиковая бутылка, воздушный шарик.</w:t>
      </w: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посмотреть в бутылку и убедиться, что она пустая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ет с вашей помощью шарик на горлышко бутылки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 теперь – пусть нажмет на бутылку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аставило шарик надуться?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скай малыш зарисует то, что у него получилось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шарик надул воздух, который находится в бутылке. Когда бутылку надавил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нее вышел воздух и надул шарик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3  «Дети машут  веером»</w:t>
      </w:r>
    </w:p>
    <w:p w:rsidR="00CE3829" w:rsidRDefault="0098302B">
      <w:pPr>
        <w:spacing w:before="100" w:beforeAutospacing="1" w:after="100" w:afterAutospacing="1" w:line="360" w:lineRule="auto"/>
        <w:outlineLvl w:val="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ль: </w:t>
      </w:r>
      <w:r>
        <w:rPr>
          <w:rStyle w:val="sitetxt"/>
          <w:rFonts w:ascii="Times New Roman" w:hAnsi="Times New Roman" w:cs="Times New Roman"/>
          <w:sz w:val="28"/>
          <w:szCs w:val="28"/>
        </w:rPr>
        <w:t>Познакомить детей с таким природным явлением, как ветер, его свойствами и ролью в жизни человека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sitetxt"/>
          <w:b/>
          <w:sz w:val="28"/>
          <w:szCs w:val="28"/>
        </w:rPr>
        <w:t xml:space="preserve">Описание опыта: </w:t>
      </w:r>
      <w:r>
        <w:rPr>
          <w:sz w:val="28"/>
          <w:szCs w:val="28"/>
        </w:rPr>
        <w:t xml:space="preserve">ребята я предлагаю, вам помахать руками на себя. Что вы </w:t>
      </w:r>
      <w:r>
        <w:rPr>
          <w:sz w:val="28"/>
          <w:szCs w:val="28"/>
        </w:rPr>
        <w:t>почувствовали? Ветерок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rStyle w:val="a4"/>
          <w:sz w:val="28"/>
          <w:szCs w:val="28"/>
        </w:rPr>
      </w:pPr>
      <w:r>
        <w:rPr>
          <w:sz w:val="28"/>
          <w:szCs w:val="28"/>
        </w:rPr>
        <w:t>А вот вам листы бумаги и я предлагаю помахать на себя этими листами. Вам удобно? Приятно? А что нужно сделать</w:t>
      </w:r>
      <w:r>
        <w:rPr>
          <w:b/>
          <w:sz w:val="28"/>
          <w:szCs w:val="28"/>
        </w:rPr>
        <w:t>?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оложите лист бумаги перед собой вертикально. Отгибаем край и приглаживаем сгиб. – Давайте мы помашем на себя веером и чт</w:t>
      </w:r>
      <w:r>
        <w:rPr>
          <w:sz w:val="28"/>
          <w:szCs w:val="28"/>
        </w:rPr>
        <w:t>о вы почувствовали? Движение воздуха, прохладу, свежесть, приятное ощущение. Что такое ветерок? Это слабое движение воздуха.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Хорошо, что солнце светит!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Хорошо  что дует ветер!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Хорошо что этот лес вырос прямо до небес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Хорошо что в этой речке очень синяя во</w:t>
      </w:r>
      <w:r>
        <w:rPr>
          <w:sz w:val="28"/>
          <w:szCs w:val="28"/>
        </w:rPr>
        <w:t>да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 мы дружные  всегда. </w:t>
      </w:r>
    </w:p>
    <w:p w:rsidR="00CE3829" w:rsidRDefault="0098302B">
      <w:pPr>
        <w:pStyle w:val="ab"/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ОПЫТ №4 « Иллюстрация песчаной пустыни»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Цель:   </w:t>
      </w:r>
      <w:r>
        <w:rPr>
          <w:sz w:val="28"/>
          <w:szCs w:val="28"/>
        </w:rPr>
        <w:t>Познакомить детей с таким природным явлением, как ветер, причинами его возникновения.</w:t>
      </w: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пыта: </w:t>
      </w:r>
      <w:r>
        <w:rPr>
          <w:sz w:val="28"/>
          <w:szCs w:val="28"/>
        </w:rPr>
        <w:t>Перед каждым ребенком стеклянная банка с песком. Песок в банке - это личная пуст</w:t>
      </w:r>
      <w:r>
        <w:rPr>
          <w:sz w:val="28"/>
          <w:szCs w:val="28"/>
        </w:rPr>
        <w:t>ыня ребенка. Дети дуют в банку, через трубочки. Что с ним происходит? Сначала появляются волны как в миске с водой, а затем песок перемещается в другое место, потом появляется песчаный холмик. Такие холмы можно встретить в пустыни, они называются барханами</w:t>
      </w:r>
      <w:r>
        <w:rPr>
          <w:sz w:val="28"/>
          <w:szCs w:val="28"/>
        </w:rPr>
        <w:t>, с помощью ветра песок путешествует по пустын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CE3829">
        <w:trPr>
          <w:tblCellSpacing w:w="15" w:type="dxa"/>
        </w:trPr>
        <w:tc>
          <w:tcPr>
            <w:tcW w:w="5000" w:type="pct"/>
            <w:vAlign w:val="center"/>
          </w:tcPr>
          <w:p w:rsidR="00CE3829" w:rsidRDefault="00CE382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pct"/>
            <w:vAlign w:val="center"/>
          </w:tcPr>
          <w:p w:rsidR="00CE3829" w:rsidRDefault="00CE38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pct"/>
            <w:vAlign w:val="center"/>
          </w:tcPr>
          <w:p w:rsidR="00CE3829" w:rsidRDefault="00CE38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pct"/>
            <w:vAlign w:val="center"/>
          </w:tcPr>
          <w:p w:rsidR="00CE3829" w:rsidRDefault="00CE38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Опыт № 4 «Волны»</w:t>
      </w:r>
    </w:p>
    <w:p w:rsidR="00CE3829" w:rsidRDefault="00CE3829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E3829">
        <w:trPr>
          <w:tblCellSpacing w:w="15" w:type="dxa"/>
        </w:trPr>
        <w:tc>
          <w:tcPr>
            <w:tcW w:w="0" w:type="auto"/>
          </w:tcPr>
          <w:p w:rsidR="00CE3829" w:rsidRDefault="009830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 5 «Волны»</w:t>
            </w:r>
          </w:p>
          <w:p w:rsidR="00CE3829" w:rsidRDefault="00CE38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3829" w:rsidRDefault="0098302B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ознакомить детей с таким природным явлением, как ветер, причинами его возникновения.</w:t>
            </w:r>
          </w:p>
          <w:p w:rsidR="00CE3829" w:rsidRDefault="00CE3829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CE3829" w:rsidRDefault="009830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CE3829" w:rsidRDefault="009830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ьте на столиках мисочки с водой для каждого ребенка. В каждой мисочке - свое «море».Красное, черное, желтое (подкрасьте воду </w:t>
            </w:r>
          </w:p>
          <w:p w:rsidR="00CE3829" w:rsidRDefault="009830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ной краской). Дети - это ветры. Они дуют на воду. Что получ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? Волны. Чем сильнее дуть, тем выше волны.</w:t>
            </w:r>
          </w:p>
          <w:p w:rsidR="00CE3829" w:rsidRDefault="00CE38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ь</w:t>
            </w:r>
          </w:p>
          <w:p w:rsidR="00CE3829" w:rsidRDefault="00CE3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3 «Узнаем, какая вода»</w:t>
            </w:r>
          </w:p>
          <w:p w:rsidR="00CE3829" w:rsidRDefault="00CE3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CE3829" w:rsidRDefault="00CE38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29" w:rsidRDefault="009830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: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на и в озере,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лужице,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чайнике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кипит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реченьке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т, журчит. (Вода)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мы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и больше узнаем о воде; познакомимся с ней поближе. Дети, как вы думаете, для чего нам нужна вода?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пьют воду; варят еду; моют грязные фрукты и овощи; каждый день моют руки и лицо;  поливают растения, чтобы не засохли; вода нужна рыбам и другим о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ям рек, озёр, морей и океанов;  люди смывают грязь с мебели, моют посуду, стирают одежду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годня мы с вами превращаемся в исследователей и узнаем о том, что такое вода, её свойства. Вы готовы? Тогда в путь!</w:t>
            </w:r>
          </w:p>
          <w:p w:rsidR="00CE3829" w:rsidRDefault="00CE382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да – жидкость», «У воды нет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ха»</w:t>
            </w:r>
          </w:p>
          <w:p w:rsidR="00CE3829" w:rsidRDefault="00CE38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). </w:t>
            </w:r>
          </w:p>
          <w:p w:rsidR="00CE3829" w:rsidRDefault="00CE382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829" w:rsidRDefault="009830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детям два стаканчика: один – с водой, другой – пустой. Предложить аккуратно перелить воду из одного в другой.</w:t>
            </w:r>
          </w:p>
          <w:p w:rsidR="00CE3829" w:rsidRDefault="009830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Что происходит с водой? Она льётся. Почему 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ётся? Вода льётся, потому что она жидкая. Итак, какая вода? (Жидкая)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ольку вода жидкая, может течь, её называют жидкостью.</w:t>
            </w:r>
          </w:p>
          <w:p w:rsidR="00CE3829" w:rsidRDefault="00CE382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едлагает детям понюхать воду. Дети, чем пахнет вода? Правильно совсем не пахнет. Чистая вода не имеет запаха.</w:t>
            </w:r>
          </w:p>
          <w:p w:rsidR="00CE3829" w:rsidRDefault="00CE382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2 «Вода прозрачная».</w:t>
            </w:r>
          </w:p>
          <w:p w:rsidR="00CE3829" w:rsidRDefault="00CE382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ить свойства воды (прозрачная).</w:t>
            </w:r>
          </w:p>
          <w:p w:rsidR="00CE3829" w:rsidRDefault="00CE38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 детьми два стаканчика: один – с водой, другой – с молоком. В оба стаканчика положены ложки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каком стаканчике видна ложка? Правильно, в стаканчике с водой. 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вы думаете, почему в этом стаканчике видна ложка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прозрачная, а молоко — нет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исследователи, предлагаю вам подумать, что было бы, если бы речная вода была непрозрачной? Как в сказках: молочная река с кисельными берегами. Могли бы рыбы и др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животные жить в таких молочных реках? Нет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почему? Непрозрачная вода не пропускает солнечные лучи, а без этого в реках не могут жить растения. А если не будет растений – не будет рыб и животных, потому что многие животные питаются ра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. Всему живому необходима прозрачная, чистая вода. Это говорит о том, что водоёмы загрязнять нельзя.</w:t>
            </w:r>
          </w:p>
          <w:p w:rsidR="00CE3829" w:rsidRDefault="00CE382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 «Дождик»</w:t>
            </w:r>
          </w:p>
          <w:p w:rsidR="00CE3829" w:rsidRDefault="00CE382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 песенку поёт:                         Дети свободно встряхивают кистями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…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ько кто её поймё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                     Недоумённо разводят руками в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?                                                стороны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ймем ни я, ни ты,                      Показывают на себя, на соседа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зато поймут цветы,                      Изображают пальцам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скаются цветы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сенняя листва,                             Удерживают руки перед собой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еленая трава…                               Сидя на корточках, шевелят пальцами,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гладят траву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всех поймет зерно:                Показываю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держат в руках зерно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стать начнет оно.                     Совершают змеевидные движения.</w:t>
            </w:r>
          </w:p>
          <w:p w:rsidR="00CE3829" w:rsidRDefault="0098302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Заходер</w:t>
            </w: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3 «Вода – растворитель».</w:t>
            </w: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два блюдца: в одном – обычный песок, в другом – сахарный песок. Два стакана с водой.</w:t>
            </w: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проводит воспитатель.</w:t>
            </w: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ом стакане растворить обычный песок. Он не растворился.</w:t>
            </w: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тором стакане растворить сахарный песок. Он 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ся.</w:t>
            </w: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лагается попробовать раствор – он сладкий.</w:t>
            </w: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вещества в воде растворяются, а некоторые – нет. Значит вода растворитель.</w:t>
            </w: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4 «Вода – растворитель».</w:t>
            </w:r>
          </w:p>
          <w:p w:rsidR="00CE3829" w:rsidRDefault="00CE3829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3829" w:rsidRDefault="009830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CE3829" w:rsidRDefault="00CE38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CE3829" w:rsidRDefault="0098302B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разноцветные краски, кисти, стаканы с водой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сами попробуйте растворить краски в воде. Что произошло с водой? (Она окрасилась). Как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ку растворяли, такой цвет и получился. Значит вода растворитель.</w:t>
            </w:r>
          </w:p>
        </w:tc>
      </w:tr>
    </w:tbl>
    <w:p w:rsidR="00CE3829" w:rsidRDefault="0098302B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lastRenderedPageBreak/>
        <w:t>Декабрь</w:t>
      </w:r>
    </w:p>
    <w:p w:rsidR="00CE3829" w:rsidRDefault="0098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 № 4 </w:t>
      </w:r>
      <w:r>
        <w:rPr>
          <w:rFonts w:ascii="Times New Roman" w:hAnsi="Times New Roman" w:cs="Times New Roman"/>
          <w:b/>
          <w:sz w:val="28"/>
          <w:szCs w:val="28"/>
        </w:rPr>
        <w:t xml:space="preserve"> «Бумага, ее качества и свойства»</w:t>
      </w:r>
    </w:p>
    <w:p w:rsidR="00CE3829" w:rsidRDefault="0098302B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формировать умение узнавать предметы сделанные из бумаги, определять ее качества (цвет, гладкость, толщину, впитывающую </w:t>
      </w:r>
      <w:r>
        <w:rPr>
          <w:rFonts w:ascii="Times New Roman" w:hAnsi="Times New Roman" w:cs="Times New Roman"/>
          <w:sz w:val="28"/>
          <w:szCs w:val="28"/>
        </w:rPr>
        <w:t>способность) и свойства (мнется, рвется, режется, размокает).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Ход</w:t>
      </w:r>
      <w:r>
        <w:rPr>
          <w:sz w:val="28"/>
          <w:szCs w:val="28"/>
        </w:rPr>
        <w:t>: дети сидят за столами. Перед каждым из них лежит весь материал. Воспитатель читает отрывок стихотворения «Бумага» С. Михалкова: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остой бумаги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ежий лист,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ы бел, как мел.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смят </w:t>
      </w:r>
      <w:r>
        <w:rPr>
          <w:sz w:val="28"/>
          <w:szCs w:val="28"/>
        </w:rPr>
        <w:t xml:space="preserve">и чист.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воей поверхности пока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ичья не тронула рука!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ем станешь ты?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гда, какой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списан будешь ты рукой?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ыт №1 «Бумага мнется»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узнавать предметы, сделанные из бумаги, определять ее качества (цвет, гладкость, толщину, впитываю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) и свойства (мнется, рвется, режется, горит).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: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, как вы думаете, о чем мы сегодня будем говорить? (ответы детей) Верно, о бумаге. Обратите внимание на полоски бумаги, лежащие перед </w:t>
      </w:r>
      <w:r>
        <w:rPr>
          <w:sz w:val="28"/>
          <w:szCs w:val="28"/>
        </w:rPr>
        <w:lastRenderedPageBreak/>
        <w:t>вами. Какого цвета бумага? Потрогайте, погл</w:t>
      </w:r>
      <w:r>
        <w:rPr>
          <w:sz w:val="28"/>
          <w:szCs w:val="28"/>
        </w:rPr>
        <w:t>адьте поверхность бумаги и скажите, какая она? (гладкая, шершавая, шероховатая). Поднимите полоску, которую вы считаете самой гладкой, шершавой. Теперь еще раз потрогайте полоски по очереди и скажите, все ли они одинаковые по толщине? (ответы детей). Верно</w:t>
      </w:r>
      <w:r>
        <w:rPr>
          <w:sz w:val="28"/>
          <w:szCs w:val="28"/>
        </w:rPr>
        <w:t xml:space="preserve">, есть полоски тонкой бумаги, есть - потолще. Попробуйте смять бумагу. Получилось? (ответы детей).Какая полоска смялась очень сильно, какая нет. Почему? (ответы детей). Правильно, ребята, самая тонкая бумага мнется сильнее, чем бумага толстая. Но все-таки </w:t>
      </w:r>
      <w:r>
        <w:rPr>
          <w:sz w:val="28"/>
          <w:szCs w:val="28"/>
        </w:rPr>
        <w:t>бумага мнется всякая- и тонкая, и толстая, и белая, и цветная. ЗНАЧИТ, бумага МНЕТСЯ. Попробуйте распрямить бумагу, разгладьте ее ладошкой. Получилось? Почему? (ответы детей). ИТАК, БУМАГА ЛЕГКО МНЕТСЯ И СОВСЕМ НЕ РАЗГЛАЖИВАЕТСЯ, НЕ СТАНОВИТСЯ ПРЕЖНЕЙ. А с</w:t>
      </w:r>
      <w:r>
        <w:rPr>
          <w:sz w:val="28"/>
          <w:szCs w:val="28"/>
        </w:rPr>
        <w:t xml:space="preserve">ейчас оторвите по кусочку от каждой полоски. Получилось? ЗНАЧИТ, БУМАГА ЕЩЕ И РВЕТСЯ. ВЫВОД: БУМАГА МНЕТСЯ И РВЕТСЯ. </w:t>
      </w: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ыт № 2 «Бумага намокает»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научить узнавать предметы, сделанные из бумаги, определять ее качества (цвет, гладкость, толщину, </w:t>
      </w:r>
      <w:r>
        <w:rPr>
          <w:sz w:val="28"/>
          <w:szCs w:val="28"/>
        </w:rPr>
        <w:t>впитывающую способность).</w:t>
      </w:r>
    </w:p>
    <w:p w:rsidR="00CE3829" w:rsidRDefault="00CE3829">
      <w:pPr>
        <w:pStyle w:val="ab"/>
        <w:spacing w:line="360" w:lineRule="auto"/>
        <w:rPr>
          <w:b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b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b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b/>
          <w:sz w:val="28"/>
          <w:szCs w:val="28"/>
        </w:rPr>
      </w:pP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: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рвите от каждой полоски по кусочку, поместите в стакан с водой. Как вы думаете, что произойдет с бумагой? (ответы детей) - Достаньте полоски и положите на подносы, потрогайте бумагу. Какая она стала? (мокрая</w:t>
      </w:r>
      <w:r>
        <w:rPr>
          <w:sz w:val="28"/>
          <w:szCs w:val="28"/>
        </w:rPr>
        <w:t xml:space="preserve">).Потяните двумя пальчиками кусочек намокшей бумаги в разные стороны. Получилось? Почему? (бумага размокла и расползлась) ВЫВОД: БУМАГА НАМОКАЕТ В ВОДЕ И РАСПОЛЗАЕТСЯ, ОНА НЕПРОЧНАЯ. </w:t>
      </w: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ыт № 3 « Бумага для рисования»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научить узнавать предметы, сделан</w:t>
      </w:r>
      <w:r>
        <w:rPr>
          <w:sz w:val="28"/>
          <w:szCs w:val="28"/>
        </w:rPr>
        <w:t>ные из бумаги, определять ее качества (цвет, гладкость, толщину, впитывающую способность).</w:t>
      </w: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: в</w:t>
      </w:r>
      <w:r>
        <w:rPr>
          <w:sz w:val="28"/>
          <w:szCs w:val="28"/>
        </w:rPr>
        <w:t>озьмите графитный карандаш и проведите на каждой из полосок линию, а потом и цветными. Получилось? Закрепляем рисунком на выбор.</w:t>
      </w: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Дети, посмотрите в</w:t>
      </w:r>
      <w:r>
        <w:rPr>
          <w:sz w:val="28"/>
          <w:szCs w:val="28"/>
        </w:rPr>
        <w:t>округ! Назовите каждый по одному предмету, сделанному из бумаги. А как вы думаете, почему нельзя сделать мебель из бумаги, сшить одежду, строить жильё? (ответы детей). Правильно, потому что мы с вами выяснили, что бумага непрочная, легко мнётся, рвётся. До</w:t>
      </w:r>
      <w:r>
        <w:rPr>
          <w:sz w:val="28"/>
          <w:szCs w:val="28"/>
        </w:rPr>
        <w:t xml:space="preserve">ма строят из камня, одежду шьют из ткани, потому что это прочные материалы. 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вы узнали о бумаге нового, интересного? 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: бумага бывает цветная, гладкая, шершавая, тонкая и толстая; бумага шуршит, легко мнется, не принимает прежнюю форму; бумага лег</w:t>
      </w:r>
      <w:r>
        <w:rPr>
          <w:sz w:val="28"/>
          <w:szCs w:val="28"/>
        </w:rPr>
        <w:t xml:space="preserve">ко, рвется; бумага намокает в воде, расползается, она непрочная. </w:t>
      </w:r>
    </w:p>
    <w:p w:rsidR="00CE3829" w:rsidRDefault="0098302B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Январь</w:t>
      </w:r>
    </w:p>
    <w:p w:rsidR="00CE3829" w:rsidRDefault="0098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5 «Снег, какой он?»</w:t>
      </w:r>
    </w:p>
    <w:p w:rsidR="00CE3829" w:rsidRDefault="0098302B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Снеговик»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обращ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етей на игрушку – Снеговика. Малыши ее рассматривают, трогают. Что это? (Снеговик), Вы хотите с ним поиграть? Снеговик рассказывает: “Я хотел слепить из снега “пирожки”, но не умею”. Как же помочь нашему Снеговику?</w:t>
      </w: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побуждает ребя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ям (слепить “пирожки”).Из чего? (Из снега), Где взять снег? (На улице)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в группу емкость со снегом, собирает вокруг себя детей. Воспитатель показывает снег, говорит, что он белый, холодный. Дети повторяют слова за воспит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гают снег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 комнате снег начинает таять, становится липким. Почему?” (Тепло)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оспитателя. Снег стал липкий, из него можно лепить разные фигурки, “пирожки”. Далее воспитатель совочком раскладывает снег в формочки для песка. Делает из снег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осе снежные фигурки (“рыбка”, “цветочек”, “бабочка” и т.п.).Воспитатель предлагает детям формовать из снега фигурки, поясняет, что снег надо брать совочком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</w:t>
      </w:r>
    </w:p>
    <w:p w:rsidR="00CE3829" w:rsidRDefault="0098302B">
      <w:pPr>
        <w:spacing w:before="100" w:beforeAutospacing="1" w:after="100" w:afterAutospacing="1" w:line="36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амостоятельно (под наблюдением воспитателя и Снеговика)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рачивают наполненные снегом формочки на поднос. Затем подносы устанавливаются на общий стол. Дети угощают Снеговика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Мы снежинки»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шистый серебристый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укой его не тронь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капелькою чистой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ожишь на ладонь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ребята снег. Это ледяные хрусталики в виде шестиугольных пластинок или звездочек – снежинок. Показываем детям рисунки снежинок. Снежинки – это застывшие капельки воды. Ребята, а кто из вас знает: Можно ли л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снега в морозную погоду?  Нет, снег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ипает? А в теплую погоду снег, какой? Сырой, тяжелый, липкий, влажный. А кто из вас наблюдал, как падает снег в теплую морозную погоду? Хлопьями, отдельными снежинками. Где </w:t>
      </w: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растает снег на варежке или на ладони? Почему? Снег быстрее рас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адони потому, что она теплая. А что будет со снегом в теплом помещении? Снег растает и получится вода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ях и реках обитает,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асто по небу летает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скучит ей летать,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падает опять "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</w:t>
      </w:r>
    </w:p>
    <w:p w:rsidR="00CE3829" w:rsidRDefault="0098302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 показыва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ям 2 пробки со снегом. Опускает их в банки с теплой и холодной водой.</w:t>
      </w:r>
    </w:p>
    <w:p w:rsidR="00CE3829" w:rsidRDefault="0098302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, в какой воде снег растает быстрее в теплой или холодной? В теплой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3«Снег холодный и белый »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свойства снега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в ведерке снег. Показывает детя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что лежит у меня в ведерке. Кто знает, откуда я его принесл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если взять снег в руки, какой он? (холодны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ет детям поочерёдно  взять снег в руки. Вы чувствуете, какой 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ый снег? (хоровой и индивидуальные повторения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вайте погреем свои ручки, подуем на них, как я (Воспитатель показыва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надо дуть на ладони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 чувствуете, как идет тепло? Что ты чувствуешь, Егор? А ты, Маш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ндивидуальные повтор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тель предлагает детям сесть за стол, на котором заранее стоят ведерки со снегом и небольшие совоч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ложим снег в блюдца, (при этом блюдца ставятся на черный лист картона или бумаг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 скажите, какого цвета снег? Если дети за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ются назвать цвет, педагог называет сам: снег белого цв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что у меня в кружке? Показывает всем детям: переливает воду из кружки в стеклянный стак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дь кружку я наполняла снегом. А куда же делся снег? ( Снег растая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: на улице холодно, поэтому снег лежит и не тает, а как только мы принесли в теплое помещение, он сразу начал таять и превратился в в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аших ведерках снег тоже превратится в воду, но не сразу, а постепенно, ему понадобится на это время. Когда солн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начнет пригревать сильнее, весь снег на улице начнет тая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скажите, можно ли пить эту воду, из растаявшего снега? (Нет, эту воду пить нельзя, она грязна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откуда тогда можно пить? (Из крана, чайника, баллон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почему из крана, чайника,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она воду пить можно, а из растаявшего снега нельзя? ( Она грязная).</w:t>
      </w:r>
    </w:p>
    <w:p w:rsidR="00CE3829" w:rsidRDefault="009830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Февраль</w:t>
      </w:r>
    </w:p>
    <w:p w:rsidR="00CE3829" w:rsidRDefault="0098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6 «Свойства льда»</w:t>
      </w:r>
    </w:p>
    <w:p w:rsidR="00CE3829" w:rsidRDefault="009830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Ледяная избушка»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о свойствами льда (лед-это твердая вода, в тепле лед тает)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опыта</w:t>
      </w:r>
      <w:r>
        <w:rPr>
          <w:rFonts w:ascii="Times New Roman" w:hAnsi="Times New Roman" w:cs="Times New Roman"/>
          <w:sz w:val="28"/>
          <w:szCs w:val="28"/>
        </w:rPr>
        <w:t xml:space="preserve">: сюрпризный момент: на закрытом платочком блюдечке, лед. Воспитатель подходит ко всем детям и предлагает пощупать пальцами и сказать, что там находится. Дети, трогая руками, говорят, что холодный, скользкий, сырой. Ребята, а кто догадался, что там? (Лед) 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как получается лед? А он какой? (твердый, скользкий, гладкий). А еще лед в воде не тонет. Давайте мы с вами это посмотрим. Берите ледышки и положите в воду. (Ответы детей). А еще что может произойти со льдом? Ребята, в какой сказке была ледяная избушка?</w:t>
      </w:r>
      <w:r>
        <w:rPr>
          <w:sz w:val="28"/>
          <w:szCs w:val="28"/>
        </w:rPr>
        <w:t xml:space="preserve"> Что случилось с избушкой? А почему растаяла? А вот мы сегодня можем увидеть, как тает лед в теплом помещении. А пока наша избушка будет таять, мы поиграем в игру. 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минутка.  (Имитируем лису и зайца, или играем в игру «снежинки и лед»- когда воспитатель</w:t>
      </w:r>
      <w:r>
        <w:rPr>
          <w:sz w:val="28"/>
          <w:szCs w:val="28"/>
        </w:rPr>
        <w:t xml:space="preserve"> говорит снежинки, дети тихо бегают по залу, а на слово – лед, «твердеют», останавливаются и замирают). 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мотрите наш лед  немножко уже растаял. Откуда это заметно? (уменьшился лед, потекла вода). Пока еще полностью не растаяла наша избушка, мы давайте в</w:t>
      </w:r>
      <w:r>
        <w:rPr>
          <w:sz w:val="28"/>
          <w:szCs w:val="28"/>
        </w:rPr>
        <w:t>спомним сказку. Показ иллюстраций к сказке «лиса и заяц». Идет беседа. Почему у зайца не растаяла избушка? Что случилось с зайчиком? Кто первым пришел на помощь, кто потом? А кто смог выгнать лису? По окончании занятия подводим детей к нашему опыту. Что сл</w:t>
      </w:r>
      <w:r>
        <w:rPr>
          <w:sz w:val="28"/>
          <w:szCs w:val="28"/>
        </w:rPr>
        <w:t xml:space="preserve">училось со льдом? </w:t>
      </w:r>
    </w:p>
    <w:p w:rsidR="00CE3829" w:rsidRDefault="00CE3829">
      <w:pPr>
        <w:pStyle w:val="ab"/>
        <w:spacing w:line="360" w:lineRule="auto"/>
        <w:rPr>
          <w:b/>
          <w:bCs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b/>
          <w:bCs/>
          <w:sz w:val="28"/>
          <w:szCs w:val="28"/>
        </w:rPr>
      </w:pP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пыт № 2 «ТАЯНИЕ  ЛЬДА В ВОДЕ»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взаимосвязь количества и качества от размера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е в таз с водой большую и маленькую «льдины».  Поинтересуйтесь у детей, какая из них быстрее растает. Выслушайте гипотезы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льдина - тем медленнее она тает, и наоборот.</w:t>
      </w: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ыт № 3 «Цветные льдинки»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роцессе эксперимен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казать детям, как вода растворяет вещества (краску, как при низкой температуре (охлаждении) вода замерзает, превращается в лёд. Познакомить детей с признаком «температура»; закрепить знания основных цветов; воспитывать у детей желание оберегать и с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ть красивое; учить выражать словами свои впечатления. 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 проводит беседу о зиме, её признаках (холодно, низкая температура, снег, лёд). Подчеркнуть что вода на морозе, холоде, при низкой температуре замерзает. А если в воду 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краску, то вода превратиться в цветной лёд, которым можно украшать деревья на участке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с детьми воду налитую в стаканчиках, какая вода по цвету? (прозрачная, бесцветная, через неё можно увидеть разные предметы. Предложить детям взять к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и, приставить к стаканчику и посмотреть сквозь него. Что вы видите? Подвести детей к выводу, что вода по цвету прозрачная, не имеет цвета. 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каждому ребёнку добавить в воду краску и посмотреть появиться ли у воды цвет? Какая вода по цвету? (ц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, зелёная, красная, жёлтая, синяя). Почему вода стала цветной? Что мы добавили? Подвести детей к выводу, что вода растворяет вещества. 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готовы цветные льдинки, дать потрогать. Уточнить у детей: Из чего сделаны льдинки? (воды). Почему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? (добавили краску). Какие они по температуре, почему? (холодные, воду поместили в холод). А если льдинки положить в тёплое место? (они растают). 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налить цветную воду в приготовленные формочки, положить в каждую форму нитку и у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х на улицу на карниз чтобы понаблюдать, как замерзает вода. </w:t>
      </w: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 «Цветные бусы»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сделать бусы из коробки из - под конфет. В формочную коробку залить цветную воду, чередуя цвета с прозрачной водой. Затем в налитые формочки положить толст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ую нить для бус и также убрать на мороз. 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гулке предложить посмотреть, что произошло с водой. Предложить детям украсить деревья на участке и полюбоваться красотой, которую дети сделали своими руками. </w:t>
      </w:r>
    </w:p>
    <w:p w:rsidR="00CE3829" w:rsidRDefault="009830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арт</w:t>
      </w:r>
    </w:p>
    <w:p w:rsidR="00CE3829" w:rsidRDefault="0098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7 </w:t>
      </w:r>
      <w:r>
        <w:rPr>
          <w:rFonts w:ascii="Times New Roman" w:hAnsi="Times New Roman" w:cs="Times New Roman"/>
          <w:b/>
          <w:sz w:val="28"/>
          <w:szCs w:val="28"/>
        </w:rPr>
        <w:t>«Плавает-тонет»</w:t>
      </w:r>
    </w:p>
    <w:p w:rsidR="00CE3829" w:rsidRDefault="009830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№ 1 </w:t>
      </w:r>
      <w:r>
        <w:rPr>
          <w:rFonts w:ascii="Times New Roman" w:hAnsi="Times New Roman" w:cs="Times New Roman"/>
          <w:b/>
          <w:sz w:val="28"/>
          <w:szCs w:val="28"/>
        </w:rPr>
        <w:t>«Мяч»</w:t>
      </w:r>
    </w:p>
    <w:p w:rsidR="00CE3829" w:rsidRDefault="00983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 детей с легкими и тяжелыми предметами (одни остаются на поверхности воды, другие тонут)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опы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куклу и кидаю мяч в таз с водой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й, Катя, что ты делаешь? Ребята, Катя развеселилась, стала играть с мячиком. Мяч подпры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л и упал в таз с водой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лач Катя, не утонет мяч. Посмотрите и вы ребята, мяч не тонет, он плавает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ня, что делает мяч? (плавает, не тонет)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ёжа, ты тоже посмотри, что с мячом? (плавает, не тонет). И т.д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. Мяч не утонул,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ет в воде. Мяч резиновый, резина лёгкая. Поэтому он не тонет, а плавает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Аня сейчас возьмёт камушек и тоже бросит его в воду(ребёнок выполняет действие)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Ваня подойди и посмотри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. Камень лежит на дне таз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тяжёлый, поэтому и утонул. 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ди Серёжа, брось камушек. Что случилось с камушком? (утонул, лежит на дне таза).  Вызываю по очереди всех детей. 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А что с мячиком? (ответы детей)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. Мячик – резиновый и легкий, он не т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, а плавает. Камень – тяжёлый. Он утонул, лежит на дне таза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ла Катя? ( кукла говорит спасибо)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жалуйста, Катя. Ребята, Кате надо спешить к другим детям и рассказать обо всём, что с ней произошло сегодня. До свидания, Катя.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нам тоже надо ид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 рассказать и показать ребятам.</w:t>
      </w: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 «Разноцветная вода»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свойства воды</w:t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ложите детям стать «волшебниками» и сделать воду разноцветной. Спросите их, как прозрачная вода может изменить свой цвет?</w:t>
      </w:r>
    </w:p>
    <w:p w:rsidR="00CE3829" w:rsidRDefault="0098302B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емкостей с прозрачной водой, приготовьте кисть и гуашь. Используя краску, вместе с детьми окрашивайте воду в стаканчиках, как она изменяется.</w:t>
      </w:r>
    </w:p>
    <w:p w:rsidR="00CE3829" w:rsidRDefault="0098302B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проводили опыт «Прозрачность воды», попробуйте опустить игрушку-киндер или ложечку в стакан с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, обсудите плавает - тонет. Сделайте вывод: в светлой краске – игрушка видна, но не полностью, а в темной игрушку – не видно.</w:t>
      </w:r>
    </w:p>
    <w:p w:rsidR="00CE3829" w:rsidRDefault="0098302B">
      <w:pPr>
        <w:spacing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 Плавает, тонет или растворяется»</w:t>
      </w:r>
    </w:p>
    <w:p w:rsidR="00CE3829" w:rsidRDefault="009830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, как плавают, тонут или растворяются различные предметы. </w:t>
      </w:r>
    </w:p>
    <w:p w:rsidR="00CE3829" w:rsidRDefault="009830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елите на столе клеенку, налейте в миску теплую воду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ите малышу взять камень и медленно и осторожно, без всплесков, опустить его в воду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перь смотрим, утонул ли он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инцетом малыш вынимает камень, кладет в коробочк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 которые тонут.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Теперь пускай повторит опыт для дерева и других предметов. Каждый из них малыш вынимает пинцетом и раскладывает в соответствующие коробочки для плавающих, тонущих предметов. С тем, что растворяются, поступим так: несколько к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к сахара и соли сухим пинцетом отложим в коробочку для растворяющихся веществ. </w:t>
      </w: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Тонут железо, камень, стекло. Ткань и бумага тонут, когда намокнут. Не тонет дерево и легкая пластмасса. Растворяется сахар и соль.</w:t>
      </w: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«Что тяжелее?»</w:t>
      </w:r>
    </w:p>
    <w:p w:rsidR="00CE3829" w:rsidRDefault="00CE38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ить свойства песка, камня,  в воде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амни, сухой песок, банка с водой, песочные часы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Ход опыта: д</w:t>
      </w:r>
      <w:r>
        <w:rPr>
          <w:sz w:val="28"/>
          <w:szCs w:val="28"/>
        </w:rPr>
        <w:t xml:space="preserve">ети располагаются вокруг стола педагога. Сенсорное обследование объектов природы: рассматривание, ощупывание, нажатие. Дети могут бросить камень на пол и услышать его стук, прослушать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шуршание струйки песка, звук льющейся воды с последующим их сравнением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едагог в банку с водой опускает одновременно камень и песок, а дети наблюдают за оседанием природных объектов на дно. Вывод: камни осели на дно раньше — они тяжелее. Песок осел на дно позже камня — он легче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сле серии опытов можно подвести итог об испо</w:t>
      </w:r>
      <w:r>
        <w:rPr>
          <w:sz w:val="28"/>
          <w:szCs w:val="28"/>
        </w:rPr>
        <w:t>льзовании природных материалов (песка, камней) в быту. Демонстрация песочных часов, игрушек и т.д.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98302B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Апрель</w:t>
      </w:r>
    </w:p>
    <w:p w:rsidR="00CE3829" w:rsidRDefault="0098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8 «Угостим петушка и курочку зернышками»</w:t>
      </w:r>
    </w:p>
    <w:p w:rsidR="00CE3829" w:rsidRDefault="009830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Сею, сею, просеваю»</w:t>
      </w:r>
    </w:p>
    <w:p w:rsidR="00CE3829" w:rsidRDefault="00983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ваем мелкую моторику, наблюдательность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ечки, ведёрки, миски, песок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опы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делить мелкую крупу от крупной? Предложить попробовать отделить руками. Трудно и долго. Показать, как можно быстро, (например, гречку от манки) используя сито. Отметить, что это более удоб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чки, песок и камешки. Дети просеивают песочек самостоятельно. Почему камешки остались в ситечке? Делают вывод.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Как быстро перебрать крупу»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сравнить свойства крупы.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орудование:  стеклянная банка (именно прозрачный сосуд, для того, </w:t>
      </w:r>
      <w:r>
        <w:rPr>
          <w:sz w:val="28"/>
          <w:szCs w:val="28"/>
        </w:rPr>
        <w:t>чтобы дети могли видеть, какие изменения происходят, горох, фасоль, греча (можно брать любые другие крупы, самое главное, что бы они были разной формы, величины, цвета).</w:t>
      </w:r>
    </w:p>
    <w:p w:rsidR="00CE3829" w:rsidRDefault="0098302B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пыта: </w:t>
      </w:r>
      <w:r>
        <w:rPr>
          <w:sz w:val="28"/>
          <w:szCs w:val="28"/>
        </w:rPr>
        <w:t>воспитатель подходит к уголку экспериментирования и говорит: «Посмотри</w:t>
      </w:r>
      <w:r>
        <w:rPr>
          <w:sz w:val="28"/>
          <w:szCs w:val="28"/>
        </w:rPr>
        <w:t>те, какой беспорядок! » Ну, естественно дети моментально реагируют, подбегают, и начинают выяснять, что произошло. Подбежать могут все, но постепенно останется несколько человек, остальные могут пойти и заниматься дальше своими делами. Вскоре они замечают,</w:t>
      </w:r>
      <w:r>
        <w:rPr>
          <w:sz w:val="28"/>
          <w:szCs w:val="28"/>
        </w:rPr>
        <w:t xml:space="preserve"> что крупа в банках перемешена. 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: ребята, вы когда-нибудь помогали маме перебирать крупу? (Ответы детей). У всех этих зерен, есть один маленький секрет… Я хочу с вами поделиться… Как вы думаете, что произойдет, если банку потрясти? (Ответы детей)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хотите попробовать, и увидеть, что же получиться? (Ответы детей)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поминаем правила безопасности! Но сначала, ребята, нам нужно вспомнить, чем же могут быть опасны мелкие предметы? (Ответы детей)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уши, нос нельзя совать мелкие предметы,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огут там они</w:t>
      </w:r>
      <w:r>
        <w:rPr>
          <w:sz w:val="28"/>
          <w:szCs w:val="28"/>
        </w:rPr>
        <w:t xml:space="preserve"> застрять,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мните об этом!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: а теперь сделайте так: осторожно, но энергично, потряхивайте банку. Что вы видите? (Ответы детей)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лаем вывод: более крупные плоды фасоли и гороха оказываются сверху.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едагог: переложите фасоль и горох в баночки (в</w:t>
      </w:r>
      <w:r>
        <w:rPr>
          <w:sz w:val="28"/>
          <w:szCs w:val="28"/>
        </w:rPr>
        <w:t>овремя перекладывания обсудите с детьми форму, размер, цвет)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: Как вы думаете, почему крупные плоды появились на поверхности?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лаем вывод: Более мелкие крупинки гречи проваливаются между более крупными, плотно прилегают друг к другу. Фасоль и гор</w:t>
      </w:r>
      <w:r>
        <w:rPr>
          <w:sz w:val="28"/>
          <w:szCs w:val="28"/>
        </w:rPr>
        <w:t xml:space="preserve">ох выталкиваются на поверхность. </w:t>
      </w:r>
    </w:p>
    <w:p w:rsidR="00CE3829" w:rsidRDefault="00CE3829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CE3829" w:rsidRDefault="0098302B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ыт № 3 «Чудеса из манной крупы»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Цель</w:t>
      </w:r>
      <w:r>
        <w:rPr>
          <w:sz w:val="28"/>
          <w:szCs w:val="28"/>
        </w:rPr>
        <w:t xml:space="preserve">: познакомить детей  с нетрадиционной техникой рисования с помощью манной крупы. 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писание опыта</w:t>
      </w:r>
      <w:r>
        <w:rPr>
          <w:sz w:val="28"/>
          <w:szCs w:val="28"/>
        </w:rPr>
        <w:t>: р</w:t>
      </w:r>
      <w:r>
        <w:rPr>
          <w:rStyle w:val="a4"/>
          <w:b w:val="0"/>
          <w:sz w:val="28"/>
          <w:szCs w:val="28"/>
        </w:rPr>
        <w:t>ассказать об этом виде рисования и показать, мне поможет удивительная история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3"/>
          <w:i w:val="0"/>
          <w:sz w:val="28"/>
          <w:szCs w:val="28"/>
        </w:rPr>
        <w:t>«Одна</w:t>
      </w:r>
      <w:r>
        <w:rPr>
          <w:rStyle w:val="a3"/>
          <w:i w:val="0"/>
          <w:sz w:val="28"/>
          <w:szCs w:val="28"/>
        </w:rPr>
        <w:t>жды собрались на столе вроде бы ничем не связанные между собой предметы: «Работяги  дружные. Эти вещи нужные!»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3"/>
          <w:i w:val="0"/>
          <w:sz w:val="28"/>
          <w:szCs w:val="28"/>
        </w:rPr>
        <w:t>Все они лежали, с интересом разглядывая друг друга, но вдруг  послышался  тоненький шелестящий  голосок, который был чем – то недоволен – это был</w:t>
      </w:r>
      <w:r>
        <w:rPr>
          <w:rStyle w:val="a3"/>
          <w:i w:val="0"/>
          <w:sz w:val="28"/>
          <w:szCs w:val="28"/>
        </w:rPr>
        <w:t>а Манная крупа.  Она все больше начинала ворчать и возмущаться: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3"/>
          <w:i w:val="0"/>
          <w:sz w:val="28"/>
          <w:szCs w:val="28"/>
        </w:rPr>
        <w:t>- Вот вы, все такие нужные и важные вещи! Вы  людям помогаете выполнять серьёзную работу!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3"/>
          <w:i w:val="0"/>
          <w:sz w:val="28"/>
          <w:szCs w:val="28"/>
        </w:rPr>
        <w:t>А я! Я только крупа, нужна  для каши, меня  съедят и тут же забудут! Как это обидно и досадно!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ак вы </w:t>
      </w:r>
      <w:r>
        <w:rPr>
          <w:rStyle w:val="a3"/>
          <w:i w:val="0"/>
          <w:sz w:val="28"/>
          <w:szCs w:val="28"/>
        </w:rPr>
        <w:t xml:space="preserve">думаете, что мне оставалось делать? Я, конечно же, вмешалась  в этот разговор и постаралась объяснить Манной крупе, как она хороша и полезна не только в манной каше.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3"/>
          <w:i w:val="0"/>
          <w:sz w:val="28"/>
          <w:szCs w:val="28"/>
        </w:rPr>
        <w:t>- Ты не поверишь, Манная крупа, но с помощью тебя можно рисовать яркие и   незабываемые  </w:t>
      </w:r>
      <w:r>
        <w:rPr>
          <w:rStyle w:val="a3"/>
          <w:i w:val="0"/>
          <w:sz w:val="28"/>
          <w:szCs w:val="28"/>
        </w:rPr>
        <w:t xml:space="preserve"> рисунки!  Смотри!</w:t>
      </w:r>
    </w:p>
    <w:p w:rsidR="00CE3829" w:rsidRDefault="00CE3829">
      <w:pPr>
        <w:pStyle w:val="ab"/>
        <w:spacing w:line="360" w:lineRule="auto"/>
        <w:rPr>
          <w:rStyle w:val="a4"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rStyle w:val="a4"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rStyle w:val="a4"/>
          <w:sz w:val="28"/>
          <w:szCs w:val="28"/>
        </w:rPr>
      </w:pPr>
    </w:p>
    <w:p w:rsidR="00CE3829" w:rsidRDefault="00CE3829">
      <w:pPr>
        <w:pStyle w:val="ab"/>
        <w:spacing w:line="360" w:lineRule="auto"/>
        <w:rPr>
          <w:rStyle w:val="a4"/>
          <w:sz w:val="28"/>
          <w:szCs w:val="28"/>
        </w:rPr>
      </w:pP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1 способ</w:t>
      </w:r>
      <w:r>
        <w:rPr>
          <w:sz w:val="28"/>
          <w:szCs w:val="28"/>
        </w:rPr>
        <w:t xml:space="preserve">.  Рисование на подносе (для детей раннего возраста).  Насыпьте слой манки толщиной примерно 2-3 мм на поднос. Разровняйте. Далее можно </w:t>
      </w:r>
      <w:r>
        <w:rPr>
          <w:sz w:val="28"/>
          <w:szCs w:val="28"/>
        </w:rPr>
        <w:lastRenderedPageBreak/>
        <w:t xml:space="preserve">изобразить простые фигуры, проводя пальцем: круг, треугольник, цветок, солнышко и т. д. </w:t>
      </w:r>
    </w:p>
    <w:p w:rsidR="00CE3829" w:rsidRDefault="0098302B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4 «Проращивание фасоли»</w:t>
      </w:r>
    </w:p>
    <w:p w:rsidR="00CE3829" w:rsidRDefault="0098302B">
      <w:pPr>
        <w:pStyle w:val="ab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расширить представления детей о росте растений.</w:t>
      </w:r>
    </w:p>
    <w:p w:rsidR="00CE3829" w:rsidRDefault="0098302B">
      <w:pPr>
        <w:pStyle w:val="ab"/>
        <w:spacing w:line="360" w:lineRule="auto"/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Последовательность наблюдения опыта</w:t>
      </w:r>
      <w:r>
        <w:rPr>
          <w:sz w:val="28"/>
          <w:szCs w:val="28"/>
        </w:rPr>
        <w:t>: выбрать здоровое, неповреждённое семя фасоли, и положить его на лоток с влажной марлей (ватой) – это начальный этап наблюдения. Дети н</w:t>
      </w:r>
      <w:r>
        <w:rPr>
          <w:sz w:val="28"/>
          <w:szCs w:val="28"/>
        </w:rPr>
        <w:t>аблюдают, на какой день у фасоли появится росток.  На втором этапе - дети сажают проросшее семя фасоли в горшок с почвой, периодически поливают.  Наблюдают за появлением первого листа у растения. В дальнейшем наблюдают за ростом растения.</w:t>
      </w:r>
    </w:p>
    <w:p w:rsidR="00CE3829" w:rsidRDefault="0098302B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Май</w:t>
      </w:r>
    </w:p>
    <w:p w:rsidR="00CE3829" w:rsidRDefault="00983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 № 9 </w:t>
      </w:r>
      <w:r>
        <w:rPr>
          <w:rFonts w:ascii="Times New Roman" w:hAnsi="Times New Roman" w:cs="Times New Roman"/>
          <w:b/>
          <w:sz w:val="28"/>
          <w:szCs w:val="28"/>
        </w:rPr>
        <w:t>«Тра</w:t>
      </w:r>
      <w:r>
        <w:rPr>
          <w:rFonts w:ascii="Times New Roman" w:hAnsi="Times New Roman" w:cs="Times New Roman"/>
          <w:b/>
          <w:sz w:val="28"/>
          <w:szCs w:val="28"/>
        </w:rPr>
        <w:t>вка зеленеет, солнышко блестит».</w:t>
      </w:r>
    </w:p>
    <w:p w:rsidR="00CE3829" w:rsidRDefault="009830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Огород на окне»</w:t>
      </w:r>
    </w:p>
    <w:p w:rsidR="00CE3829" w:rsidRDefault="00983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значение воды в жизни растений, дать представление о том, что из луковицы можно вырастить зеленый лук, если создать условия.</w:t>
      </w:r>
    </w:p>
    <w:p w:rsidR="00CE3829" w:rsidRDefault="00983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луком, поставленным в банку с водой и еще в одну банку без воды.</w:t>
      </w:r>
    </w:p>
    <w:p w:rsidR="00CE3829" w:rsidRDefault="00983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-вот наступит весна солнечная, радостная, теплая. Но весна - трудное время для нашего организма, который становится слабым из-за нехватки витаминов. И ту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 помощь приходит: «золотистый» и полезный, витаминный, хотя резкий, горький вкус имеет он, обжигает... не лимон. Что это? (показываю луковицу) В луке содержатся витамины группы С. Эти витамины защищают организм от различных болезней, особенно от 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ы и гриппа. Это луковица. Скажите какого цвета лук? Какой он формы? Потрогайте его пальцем и скажите, лук твердый или мягкий? Вот сейчас я разрежу луковицу (все меня любят, а как раздевать - слёзы проливать). Понюхайте, чем он пахнет? А почему вы пл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? Да лук щиплет глаза и заставляет всех плакать. Кто хочет угоститься луком? Какой лук на вкус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ть попробовать лук на вкус и чем-нибудь заесть его). Лук горький , но он очень полезный, в нем много витаминов. Если посадить луковицу, то из не </w:t>
      </w: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983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зеленые листики, зеленый лук. В зеленом луке тоже много витаминов. У лука есть верх (показать его), вот отсюда растет зеленый лук. Покажите, от куда растет зеленый лук? А вот низ лука донце (показать), скажем все вместе: "донце". Покажите где донце у в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ука? Лук надо сажать донцем вниз. Посмотрите, как я буду сажать? "донцем вниз". Я сажаю с некоторым усилием, а чтобы луковица дышала и грелась на солнце не очень близко друг к другу, чтобы не было тени. А сейчас возьмите луковице правильно донцем в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адите на нашу грядку. Нам осталось обильно полить, чтобы разбудить корешки к жизни. С помощью ребенка поливаем посадку лука. Давайте поиграем в игру "Расти, расти лучок". Вы будете луком. Я сажаю лук в землю, донцом вниз. Все присели. Теперь я беру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ку и поливаю вас водой, вот лук начинает расти, у него появляются зеленые листики (дети приподнимаются медленно), лук все растет и растет. Зеленый лук становится большим-большим вот и вырос наш лук (дети выпрямляются), что мы будем делать с нашей посад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чтобы лучок быстрее вырос? (поливать, поставить на свет и тепло).</w:t>
      </w:r>
    </w:p>
    <w:p w:rsidR="00CE3829" w:rsidRDefault="0098302B">
      <w:p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астет на огороде,</w:t>
      </w:r>
    </w:p>
    <w:p w:rsidR="00CE3829" w:rsidRDefault="0098302B">
      <w:p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й хитрец в природе,</w:t>
      </w:r>
    </w:p>
    <w:p w:rsidR="00CE3829" w:rsidRDefault="0098302B">
      <w:p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 одежек он одет,</w:t>
      </w:r>
    </w:p>
    <w:p w:rsidR="00CE3829" w:rsidRDefault="0098302B">
      <w:p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 на обед</w:t>
      </w:r>
    </w:p>
    <w:p w:rsidR="00CE3829" w:rsidRDefault="0098302B">
      <w:p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ят его срывать,</w:t>
      </w:r>
    </w:p>
    <w:p w:rsidR="00CE3829" w:rsidRDefault="0098302B">
      <w:p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лёзы проливать!?</w:t>
      </w:r>
    </w:p>
    <w:p w:rsidR="00CE3829" w:rsidRDefault="00CE38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Веточка берез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E3829" w:rsidRDefault="009830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блюдать за появлением листочков на веточках, поставленных в воду, </w:t>
      </w:r>
      <w:r>
        <w:rPr>
          <w:rFonts w:ascii="Times New Roman" w:hAnsi="Times New Roman" w:cs="Times New Roman"/>
          <w:sz w:val="28"/>
          <w:szCs w:val="28"/>
        </w:rPr>
        <w:t xml:space="preserve"> выявить потребности растения в тепл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E3829" w:rsidRDefault="009830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наблюдения:</w:t>
      </w:r>
      <w:r>
        <w:rPr>
          <w:rFonts w:ascii="Times New Roman" w:hAnsi="Times New Roman" w:cs="Times New Roman"/>
          <w:sz w:val="28"/>
          <w:szCs w:val="28"/>
        </w:rPr>
        <w:t xml:space="preserve"> в зимнее время вносят ветки, ставят их в две вазы с водой. Одну вазу оставляют на подоконнике, вторую ставят за рам</w:t>
      </w:r>
      <w:r>
        <w:rPr>
          <w:rFonts w:ascii="Times New Roman" w:hAnsi="Times New Roman" w:cs="Times New Roman"/>
          <w:sz w:val="28"/>
          <w:szCs w:val="28"/>
        </w:rPr>
        <w:t>у, затем наблюдают за распусканием почек.</w:t>
      </w:r>
    </w:p>
    <w:p w:rsidR="00CE3829" w:rsidRDefault="00CE38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29" w:rsidRDefault="009830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0 «Солнечные зайчики» - поиграем с солнышком.</w:t>
      </w:r>
    </w:p>
    <w:p w:rsidR="00CE3829" w:rsidRDefault="009830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Солнечные зайчики»</w:t>
      </w:r>
    </w:p>
    <w:p w:rsidR="00CE3829" w:rsidRDefault="00983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, что «солнечный зайчик» - это луч солнца, отражающий в зеркале.</w:t>
      </w:r>
    </w:p>
    <w:p w:rsidR="00CE3829" w:rsidRDefault="00983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ыполнение эксперимент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iCs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iCs/>
          <w:sz w:val="28"/>
          <w:szCs w:val="28"/>
        </w:rPr>
        <w:t>демонстрирует появление солнечного «зайчика», сопровождая свои действия словами</w:t>
      </w:r>
      <w:r>
        <w:rPr>
          <w:rFonts w:ascii="Times New Roman" w:hAnsi="Times New Roman" w:cs="Times New Roman"/>
          <w:sz w:val="28"/>
          <w:szCs w:val="28"/>
        </w:rPr>
        <w:t xml:space="preserve">.Зеркало отражает луч света, и само зеркало становится источником света. Пускать солнечные «зайчики» можно только в освещенном помещении.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>Воспитатель показывает детям, как пуск</w:t>
      </w:r>
      <w:r>
        <w:rPr>
          <w:iCs/>
          <w:sz w:val="28"/>
          <w:szCs w:val="28"/>
        </w:rPr>
        <w:t>ают солнечных «зайчиков»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ймать зеркалом луч света и направить его в нужном направлении.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 пробуют пускать солнечных «зайчиков». Затем воспитатель показывает, как спрятать «зайчика» </w:t>
      </w:r>
      <w:r>
        <w:rPr>
          <w:iCs/>
          <w:sz w:val="28"/>
          <w:szCs w:val="28"/>
        </w:rPr>
        <w:t>(прикрыть зеркало ладошкой)</w:t>
      </w:r>
      <w:r>
        <w:rPr>
          <w:sz w:val="28"/>
          <w:szCs w:val="28"/>
        </w:rPr>
        <w:t>. Дети пробуют спрятать «зайчика». Дале</w:t>
      </w:r>
      <w:r>
        <w:rPr>
          <w:sz w:val="28"/>
          <w:szCs w:val="28"/>
        </w:rPr>
        <w:t xml:space="preserve">е воспитатель предлагает детям поиграть с «зайчиком» в прятки и догонялки. Дети выясняют, что управлять «зайчиком», играть с ним трудно </w:t>
      </w:r>
      <w:r>
        <w:rPr>
          <w:iCs/>
          <w:sz w:val="28"/>
          <w:szCs w:val="28"/>
        </w:rPr>
        <w:t>(даже от небольшого движения зеркала солнечный «зайчик» перемещается на стене на большое расстояние) 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предл</w:t>
      </w:r>
      <w:r>
        <w:rPr>
          <w:sz w:val="28"/>
          <w:szCs w:val="28"/>
        </w:rPr>
        <w:t xml:space="preserve">агает детям пустить «зайчиков» в помещении, где нет яркого солнечного света. 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чему солнечные «зайчики» не появляются? </w:t>
      </w:r>
      <w:r>
        <w:rPr>
          <w:iCs/>
          <w:sz w:val="28"/>
          <w:szCs w:val="28"/>
        </w:rPr>
        <w:t>(Нет яркого света) .</w:t>
      </w:r>
    </w:p>
    <w:p w:rsidR="00CE3829" w:rsidRDefault="0098302B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Вывод:</w:t>
      </w:r>
      <w:r>
        <w:rPr>
          <w:sz w:val="28"/>
          <w:szCs w:val="28"/>
        </w:rPr>
        <w:t xml:space="preserve"> Солнечный «зайчик» появляется путем отражения света от блестящих поверхностей. </w:t>
      </w:r>
    </w:p>
    <w:p w:rsidR="00CE3829" w:rsidRDefault="00CE382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829" w:rsidRDefault="0098302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Свет повсюду»</w:t>
      </w:r>
    </w:p>
    <w:p w:rsidR="00CE3829" w:rsidRDefault="0098302B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показать значение света, объяснить, что источники света могут быть природные (солнце, луна), искусственные- изготовленные людьми (лампа, </w:t>
      </w:r>
      <w:r>
        <w:rPr>
          <w:rFonts w:ascii="Times New Roman" w:hAnsi="Times New Roman" w:cs="Times New Roman"/>
          <w:sz w:val="28"/>
          <w:szCs w:val="28"/>
        </w:rPr>
        <w:lastRenderedPageBreak/>
        <w:t>фонарик).</w:t>
      </w:r>
      <w:r>
        <w:rPr>
          <w:rFonts w:ascii="Times New Roman" w:hAnsi="Times New Roman" w:cs="Times New Roman"/>
          <w:sz w:val="28"/>
          <w:szCs w:val="28"/>
        </w:rPr>
        <w:br/>
        <w:t xml:space="preserve">Материалы: иллюстрации событий, происходящих в разное время суток; картинки с изображениями источников </w:t>
      </w:r>
      <w:r>
        <w:rPr>
          <w:rFonts w:ascii="Times New Roman" w:hAnsi="Times New Roman" w:cs="Times New Roman"/>
          <w:sz w:val="28"/>
          <w:szCs w:val="28"/>
        </w:rPr>
        <w:t>света; несколько предметов, которые не дают света; фонарик, сундучок с прорезью.</w:t>
      </w:r>
    </w:p>
    <w:p w:rsidR="00CE3829" w:rsidRDefault="0098302B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писание игры - экспери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829" w:rsidRDefault="0098302B">
      <w:pPr>
        <w:spacing w:after="0" w:line="360" w:lineRule="auto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Галчонок  Любознайка  предлагает детям определить, темно сейчас или светло, объяснить свой ответ. Что сейчас светит? (Солнце.) Что ещё может ос</w:t>
      </w:r>
      <w:r>
        <w:rPr>
          <w:rFonts w:ascii="Times New Roman" w:hAnsi="Times New Roman" w:cs="Times New Roman"/>
          <w:sz w:val="28"/>
          <w:szCs w:val="28"/>
        </w:rPr>
        <w:t>ветить предметы, когда в природе темно? (Луна, костер.) Предлагает детям узнать, что находится в «волшебном сундучке» (внутри фонарик). Дети смотрят сквозь прорезь и отмечают, что темно, ничего не видно. Как сделать, чтобы в коробке стало светлее? ( Открыт</w:t>
      </w:r>
      <w:r>
        <w:rPr>
          <w:rFonts w:ascii="Times New Roman" w:hAnsi="Times New Roman" w:cs="Times New Roman"/>
          <w:sz w:val="28"/>
          <w:szCs w:val="28"/>
        </w:rPr>
        <w:t>ь сундучок, тогда попадает свет и осветит все внутри нее.) Открывает сундук, попал свет, и все видят фонарик.</w:t>
      </w:r>
      <w:r>
        <w:rPr>
          <w:rFonts w:ascii="Times New Roman" w:hAnsi="Times New Roman" w:cs="Times New Roman"/>
          <w:sz w:val="28"/>
          <w:szCs w:val="28"/>
        </w:rPr>
        <w:br/>
        <w:t>А если мы не будем открывать сундучок, как сделать, чтобы в нем было светло? Зажигает фонарик, опускает его в сундучок. Дети сквозь прорезь рассма</w:t>
      </w:r>
      <w:r>
        <w:rPr>
          <w:rFonts w:ascii="Times New Roman" w:hAnsi="Times New Roman" w:cs="Times New Roman"/>
          <w:sz w:val="28"/>
          <w:szCs w:val="28"/>
        </w:rPr>
        <w:t>тривают све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sz w:val="28"/>
          <w:szCs w:val="28"/>
        </w:rPr>
        <w:t>Опыт №3 «Фонарик»</w:t>
      </w:r>
    </w:p>
    <w:p w:rsidR="00CE3829" w:rsidRDefault="0098302B">
      <w:pPr>
        <w:spacing w:after="0" w:line="360" w:lineRule="auto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значение света.</w:t>
      </w:r>
    </w:p>
    <w:p w:rsidR="00CE3829" w:rsidRDefault="0098302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sz w:val="28"/>
          <w:szCs w:val="28"/>
        </w:rPr>
        <w:t>Описание игры - эксперимента:</w:t>
      </w:r>
      <w:r>
        <w:rPr>
          <w:rFonts w:ascii="Times New Roman" w:hAnsi="Times New Roman" w:cs="Times New Roman"/>
          <w:sz w:val="28"/>
          <w:szCs w:val="28"/>
        </w:rPr>
        <w:br/>
        <w:t xml:space="preserve">Приходит медвежонок Миша с фонариком. Воспитатель спрашивает его: «Что это у тебя? Для чего тебе нужен фонарик?» Миша предлагает поиграть с ним. Свет выключается, </w:t>
      </w:r>
      <w:r>
        <w:rPr>
          <w:rFonts w:ascii="Times New Roman" w:hAnsi="Times New Roman" w:cs="Times New Roman"/>
          <w:sz w:val="28"/>
          <w:szCs w:val="28"/>
        </w:rPr>
        <w:t>комната затемняется. Дети с помощью воспитателя освещают фонариком и рассматривают разные предметы. Почему мы хорошо все видим, когда светит фонарик?</w:t>
      </w:r>
      <w:r>
        <w:rPr>
          <w:rFonts w:ascii="Times New Roman" w:hAnsi="Times New Roman" w:cs="Times New Roman"/>
          <w:sz w:val="28"/>
          <w:szCs w:val="28"/>
        </w:rPr>
        <w:br/>
        <w:t>Миша перед фонариком помещает свою лапу. Что видим</w:t>
      </w:r>
      <w:r>
        <w:rPr>
          <w:rFonts w:ascii="Times New Roman" w:hAnsi="Times New Roman" w:cs="Times New Roman"/>
          <w:sz w:val="28"/>
          <w:szCs w:val="28"/>
        </w:rPr>
        <w:br/>
        <w:t>на стене? (Тень.) Предлагает то же проделать детям. Поч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уется тень? (Рука мешает свету и не дает дойти ему </w:t>
      </w:r>
      <w:r>
        <w:rPr>
          <w:rFonts w:ascii="Times New Roman" w:hAnsi="Times New Roman" w:cs="Times New Roman"/>
          <w:sz w:val="28"/>
          <w:szCs w:val="28"/>
        </w:rPr>
        <w:br/>
        <w:t>до стены.) Воспитатель предлагает с помощью руки показать</w:t>
      </w:r>
      <w:r>
        <w:rPr>
          <w:rFonts w:ascii="Times New Roman" w:hAnsi="Times New Roman" w:cs="Times New Roman"/>
          <w:sz w:val="28"/>
          <w:szCs w:val="28"/>
        </w:rPr>
        <w:br/>
        <w:t xml:space="preserve">тень зайчика, собачки. Дети повторяют. Миша дарит детям </w:t>
      </w:r>
      <w:r>
        <w:rPr>
          <w:rFonts w:ascii="Times New Roman" w:hAnsi="Times New Roman" w:cs="Times New Roman"/>
          <w:sz w:val="28"/>
          <w:szCs w:val="28"/>
        </w:rPr>
        <w:br/>
        <w:t xml:space="preserve">подарок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E3829" w:rsidRDefault="00CE382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829" w:rsidRDefault="00CE382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E3829" w:rsidSect="00CE382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02B" w:rsidRDefault="0098302B">
      <w:pPr>
        <w:spacing w:line="240" w:lineRule="auto"/>
      </w:pPr>
      <w:r>
        <w:separator/>
      </w:r>
    </w:p>
  </w:endnote>
  <w:endnote w:type="continuationSeparator" w:id="1">
    <w:p w:rsidR="0098302B" w:rsidRDefault="00983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02B" w:rsidRDefault="0098302B">
      <w:pPr>
        <w:spacing w:after="0"/>
      </w:pPr>
      <w:r>
        <w:separator/>
      </w:r>
    </w:p>
  </w:footnote>
  <w:footnote w:type="continuationSeparator" w:id="1">
    <w:p w:rsidR="0098302B" w:rsidRDefault="0098302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BE"/>
    <w:rsid w:val="00012ED8"/>
    <w:rsid w:val="00066D1C"/>
    <w:rsid w:val="000B4B98"/>
    <w:rsid w:val="000D0715"/>
    <w:rsid w:val="000E020D"/>
    <w:rsid w:val="00104583"/>
    <w:rsid w:val="00147CC8"/>
    <w:rsid w:val="00187937"/>
    <w:rsid w:val="001B3701"/>
    <w:rsid w:val="001F0172"/>
    <w:rsid w:val="002D2D07"/>
    <w:rsid w:val="003163B3"/>
    <w:rsid w:val="00320A3F"/>
    <w:rsid w:val="003602BE"/>
    <w:rsid w:val="00372D56"/>
    <w:rsid w:val="00385655"/>
    <w:rsid w:val="003A5944"/>
    <w:rsid w:val="003D69A6"/>
    <w:rsid w:val="003E30E9"/>
    <w:rsid w:val="00413668"/>
    <w:rsid w:val="004172AE"/>
    <w:rsid w:val="004422F4"/>
    <w:rsid w:val="004931F1"/>
    <w:rsid w:val="005262A4"/>
    <w:rsid w:val="00583739"/>
    <w:rsid w:val="005B594B"/>
    <w:rsid w:val="005D1BCC"/>
    <w:rsid w:val="006740D6"/>
    <w:rsid w:val="006878B4"/>
    <w:rsid w:val="00711D52"/>
    <w:rsid w:val="00712317"/>
    <w:rsid w:val="007E1232"/>
    <w:rsid w:val="007E67A6"/>
    <w:rsid w:val="00821082"/>
    <w:rsid w:val="00832C67"/>
    <w:rsid w:val="0095186D"/>
    <w:rsid w:val="0098302B"/>
    <w:rsid w:val="009B76E4"/>
    <w:rsid w:val="009C069E"/>
    <w:rsid w:val="00A60D33"/>
    <w:rsid w:val="00A74876"/>
    <w:rsid w:val="00A823BE"/>
    <w:rsid w:val="00AB5272"/>
    <w:rsid w:val="00AD2181"/>
    <w:rsid w:val="00AD54F9"/>
    <w:rsid w:val="00B51A4C"/>
    <w:rsid w:val="00B84576"/>
    <w:rsid w:val="00B96061"/>
    <w:rsid w:val="00BE7FB2"/>
    <w:rsid w:val="00C64DB6"/>
    <w:rsid w:val="00C76BCD"/>
    <w:rsid w:val="00C93E62"/>
    <w:rsid w:val="00CA1CFC"/>
    <w:rsid w:val="00CA2011"/>
    <w:rsid w:val="00CB4B9A"/>
    <w:rsid w:val="00CE3829"/>
    <w:rsid w:val="00D161DE"/>
    <w:rsid w:val="00D449AE"/>
    <w:rsid w:val="00D92F24"/>
    <w:rsid w:val="00F34476"/>
    <w:rsid w:val="00FE450A"/>
    <w:rsid w:val="51C9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3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3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3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3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3829"/>
    <w:rPr>
      <w:i/>
      <w:iCs/>
    </w:rPr>
  </w:style>
  <w:style w:type="character" w:styleId="a4">
    <w:name w:val="Strong"/>
    <w:basedOn w:val="a0"/>
    <w:uiPriority w:val="22"/>
    <w:qFormat/>
    <w:rsid w:val="00CE38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CE38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82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E382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C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E3829"/>
  </w:style>
  <w:style w:type="paragraph" w:customStyle="1" w:styleId="c0">
    <w:name w:val="c0"/>
    <w:basedOn w:val="a"/>
    <w:rsid w:val="00C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3829"/>
  </w:style>
  <w:style w:type="character" w:customStyle="1" w:styleId="c5">
    <w:name w:val="c5"/>
    <w:basedOn w:val="a0"/>
    <w:rsid w:val="00CE3829"/>
  </w:style>
  <w:style w:type="paragraph" w:customStyle="1" w:styleId="c6">
    <w:name w:val="c6"/>
    <w:basedOn w:val="a"/>
    <w:rsid w:val="00C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E3829"/>
  </w:style>
  <w:style w:type="character" w:customStyle="1" w:styleId="sitetxt">
    <w:name w:val="sitetxt"/>
    <w:basedOn w:val="a0"/>
    <w:rsid w:val="00CE3829"/>
  </w:style>
  <w:style w:type="character" w:customStyle="1" w:styleId="c3">
    <w:name w:val="c3"/>
    <w:basedOn w:val="a0"/>
    <w:rsid w:val="00CE3829"/>
  </w:style>
  <w:style w:type="character" w:customStyle="1" w:styleId="20">
    <w:name w:val="Заголовок 2 Знак"/>
    <w:basedOn w:val="a0"/>
    <w:link w:val="2"/>
    <w:uiPriority w:val="9"/>
    <w:rsid w:val="00CE3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8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CE3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E3829"/>
  </w:style>
  <w:style w:type="character" w:customStyle="1" w:styleId="aa">
    <w:name w:val="Нижний колонтитул Знак"/>
    <w:basedOn w:val="a0"/>
    <w:link w:val="a9"/>
    <w:uiPriority w:val="99"/>
    <w:qFormat/>
    <w:rsid w:val="00CE3829"/>
  </w:style>
  <w:style w:type="character" w:customStyle="1" w:styleId="a6">
    <w:name w:val="Текст выноски Знак"/>
    <w:basedOn w:val="a0"/>
    <w:link w:val="a5"/>
    <w:uiPriority w:val="99"/>
    <w:semiHidden/>
    <w:rsid w:val="00CE3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51DB-2813-40CD-9771-03193E99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574</Words>
  <Characters>31773</Characters>
  <Application>Microsoft Office Word</Application>
  <DocSecurity>0</DocSecurity>
  <Lines>264</Lines>
  <Paragraphs>74</Paragraphs>
  <ScaleCrop>false</ScaleCrop>
  <Company/>
  <LinksUpToDate>false</LinksUpToDate>
  <CharactersWithSpaces>3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Родничок</cp:lastModifiedBy>
  <cp:revision>15</cp:revision>
  <dcterms:created xsi:type="dcterms:W3CDTF">2015-01-31T06:05:00Z</dcterms:created>
  <dcterms:modified xsi:type="dcterms:W3CDTF">2025-1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788227493E545FCA2015BBD28FF6AEF_13</vt:lpwstr>
  </property>
</Properties>
</file>